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国务院关于全面推进集体林权制度改革的意见  2008年6月8日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国务院关于全面推进集体林权制度改革的意见  2008年6月8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46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国务院关于全面推进集体林权制度改革的意见  2008年6月8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